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-15" w:type="dxa"/>
        <w:tblLayout w:type="fixed"/>
        <w:tblLook w:val="0000"/>
      </w:tblPr>
      <w:tblGrid>
        <w:gridCol w:w="3203"/>
        <w:gridCol w:w="1326"/>
        <w:gridCol w:w="1322"/>
        <w:gridCol w:w="1397"/>
        <w:gridCol w:w="1560"/>
        <w:gridCol w:w="1544"/>
        <w:gridCol w:w="13"/>
      </w:tblGrid>
      <w:tr w:rsidR="00A349E0" w:rsidRPr="00A349E0" w:rsidTr="002C2644"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rPr>
                <w:b/>
                <w:bCs/>
                <w:sz w:val="22"/>
                <w:szCs w:val="22"/>
              </w:rPr>
            </w:pPr>
            <w:r w:rsidRPr="00A349E0">
              <w:rPr>
                <w:b/>
                <w:bCs/>
                <w:sz w:val="22"/>
                <w:szCs w:val="22"/>
              </w:rPr>
              <w:t xml:space="preserve">ALLEGATO B: </w:t>
            </w:r>
          </w:p>
          <w:p w:rsidR="00A349E0" w:rsidRPr="00A349E0" w:rsidRDefault="00A349E0" w:rsidP="002C264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349E0" w:rsidRPr="00A349E0" w:rsidRDefault="00A349E0" w:rsidP="002C2644">
            <w:pPr>
              <w:jc w:val="center"/>
              <w:rPr>
                <w:b/>
                <w:sz w:val="22"/>
                <w:szCs w:val="22"/>
              </w:rPr>
            </w:pPr>
            <w:r w:rsidRPr="00A349E0">
              <w:rPr>
                <w:b/>
                <w:sz w:val="22"/>
                <w:szCs w:val="22"/>
              </w:rPr>
              <w:t xml:space="preserve">GRIGLIA </w:t>
            </w:r>
            <w:proofErr w:type="spellStart"/>
            <w:r w:rsidRPr="00A349E0">
              <w:rPr>
                <w:b/>
                <w:sz w:val="22"/>
                <w:szCs w:val="22"/>
              </w:rPr>
              <w:t>DI</w:t>
            </w:r>
            <w:proofErr w:type="spellEnd"/>
            <w:r w:rsidRPr="00A349E0">
              <w:rPr>
                <w:b/>
                <w:sz w:val="22"/>
                <w:szCs w:val="22"/>
              </w:rPr>
              <w:t xml:space="preserve"> AUTOVALUTAZIONE DEI TITOLI PER COMPONENTI </w:t>
            </w:r>
          </w:p>
          <w:p w:rsidR="00A349E0" w:rsidRPr="00A349E0" w:rsidRDefault="00A349E0" w:rsidP="002C2644">
            <w:pPr>
              <w:jc w:val="center"/>
              <w:rPr>
                <w:b/>
                <w:sz w:val="22"/>
                <w:szCs w:val="22"/>
              </w:rPr>
            </w:pPr>
            <w:r w:rsidRPr="00A349E0">
              <w:rPr>
                <w:b/>
                <w:sz w:val="22"/>
                <w:szCs w:val="22"/>
              </w:rPr>
              <w:t xml:space="preserve">DEL TEAM Azioni di potenziamento delle competenze STEM e </w:t>
            </w:r>
            <w:proofErr w:type="spellStart"/>
            <w:r w:rsidRPr="00A349E0">
              <w:rPr>
                <w:b/>
                <w:sz w:val="22"/>
                <w:szCs w:val="22"/>
              </w:rPr>
              <w:t>multilinguistiche</w:t>
            </w:r>
            <w:proofErr w:type="spellEnd"/>
            <w:r w:rsidRPr="00A349E0">
              <w:rPr>
                <w:b/>
                <w:sz w:val="22"/>
                <w:szCs w:val="22"/>
              </w:rPr>
              <w:t xml:space="preserve"> D.M. 65/2023 </w:t>
            </w:r>
          </w:p>
          <w:p w:rsidR="00A349E0" w:rsidRPr="00A349E0" w:rsidRDefault="00A349E0" w:rsidP="002C2644">
            <w:pPr>
              <w:jc w:val="center"/>
              <w:rPr>
                <w:b/>
                <w:sz w:val="22"/>
                <w:szCs w:val="22"/>
              </w:rPr>
            </w:pPr>
          </w:p>
          <w:p w:rsidR="00A349E0" w:rsidRPr="00A349E0" w:rsidRDefault="00A349E0" w:rsidP="002C2644">
            <w:pPr>
              <w:mirrorIndents/>
              <w:rPr>
                <w:b/>
                <w:sz w:val="22"/>
                <w:szCs w:val="22"/>
              </w:rPr>
            </w:pPr>
            <w:r w:rsidRPr="00A349E0">
              <w:rPr>
                <w:b/>
                <w:sz w:val="22"/>
                <w:szCs w:val="22"/>
              </w:rPr>
              <w:t xml:space="preserve">Intervento A </w:t>
            </w:r>
          </w:p>
          <w:p w:rsidR="00A349E0" w:rsidRPr="00A349E0" w:rsidRDefault="00A349E0" w:rsidP="00A349E0">
            <w:pPr>
              <w:pStyle w:val="Paragrafoelenco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2"/>
                <w:szCs w:val="22"/>
              </w:rPr>
            </w:pPr>
            <w:r w:rsidRPr="00A349E0">
              <w:rPr>
                <w:sz w:val="22"/>
                <w:szCs w:val="22"/>
              </w:rPr>
              <w:t>Attività tecnica di orientamento e tut</w:t>
            </w:r>
            <w:r>
              <w:rPr>
                <w:sz w:val="22"/>
                <w:szCs w:val="22"/>
              </w:rPr>
              <w:t>oraggio per le STEM – alunni (3</w:t>
            </w:r>
            <w:r w:rsidRPr="00A349E0">
              <w:rPr>
                <w:sz w:val="22"/>
                <w:szCs w:val="22"/>
              </w:rPr>
              <w:t>3</w:t>
            </w:r>
            <w:r w:rsidRPr="00A349E0">
              <w:rPr>
                <w:sz w:val="22"/>
                <w:szCs w:val="22"/>
              </w:rPr>
              <w:t xml:space="preserve"> ore di impegno)</w:t>
            </w:r>
          </w:p>
          <w:p w:rsidR="00A349E0" w:rsidRPr="00A349E0" w:rsidRDefault="00A349E0" w:rsidP="002C2644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349E0" w:rsidRPr="00A349E0" w:rsidRDefault="00A349E0" w:rsidP="00A349E0">
            <w:pPr>
              <w:pStyle w:val="Paragrafoelenco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2"/>
                <w:szCs w:val="22"/>
              </w:rPr>
            </w:pPr>
            <w:r w:rsidRPr="00A349E0">
              <w:rPr>
                <w:sz w:val="22"/>
                <w:szCs w:val="22"/>
              </w:rPr>
              <w:t>Attività tecnica di orientamento e tutoraggio pe</w:t>
            </w:r>
            <w:r>
              <w:rPr>
                <w:sz w:val="22"/>
                <w:szCs w:val="22"/>
              </w:rPr>
              <w:t>r il Multilinguismo – alunni (3</w:t>
            </w:r>
            <w:r w:rsidRPr="00A349E0">
              <w:rPr>
                <w:sz w:val="22"/>
                <w:szCs w:val="22"/>
              </w:rPr>
              <w:t>3</w:t>
            </w:r>
            <w:r w:rsidRPr="00A349E0">
              <w:rPr>
                <w:sz w:val="22"/>
                <w:szCs w:val="22"/>
              </w:rPr>
              <w:t xml:space="preserve"> ore di impegno)</w:t>
            </w:r>
          </w:p>
          <w:p w:rsidR="00A349E0" w:rsidRPr="00A349E0" w:rsidRDefault="00A349E0" w:rsidP="002C2644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349E0" w:rsidRPr="00A349E0" w:rsidRDefault="00A349E0" w:rsidP="002C2644">
            <w:pPr>
              <w:mirrorIndents/>
              <w:rPr>
                <w:b/>
                <w:sz w:val="22"/>
                <w:szCs w:val="22"/>
              </w:rPr>
            </w:pPr>
            <w:r w:rsidRPr="00A349E0">
              <w:rPr>
                <w:b/>
                <w:sz w:val="22"/>
                <w:szCs w:val="22"/>
              </w:rPr>
              <w:t>Intervento B</w:t>
            </w:r>
          </w:p>
          <w:p w:rsidR="00A349E0" w:rsidRPr="00A349E0" w:rsidRDefault="00A349E0" w:rsidP="00A349E0">
            <w:pPr>
              <w:pStyle w:val="Paragrafoelenco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2"/>
                <w:szCs w:val="22"/>
              </w:rPr>
            </w:pPr>
            <w:r w:rsidRPr="00A349E0">
              <w:rPr>
                <w:sz w:val="22"/>
                <w:szCs w:val="22"/>
              </w:rPr>
              <w:t xml:space="preserve">Attività tecnica di orientamento e tutoraggio per il Multilinguismo -  </w:t>
            </w:r>
            <w:r>
              <w:rPr>
                <w:sz w:val="22"/>
                <w:szCs w:val="22"/>
              </w:rPr>
              <w:t>docenti (3</w:t>
            </w:r>
            <w:r w:rsidRPr="00A349E0">
              <w:rPr>
                <w:sz w:val="22"/>
                <w:szCs w:val="22"/>
              </w:rPr>
              <w:t>3</w:t>
            </w:r>
            <w:r w:rsidRPr="00A349E0">
              <w:rPr>
                <w:sz w:val="22"/>
                <w:szCs w:val="22"/>
              </w:rPr>
              <w:t xml:space="preserve"> ore di impegno)</w:t>
            </w:r>
          </w:p>
          <w:p w:rsidR="00A349E0" w:rsidRPr="00A349E0" w:rsidRDefault="00A349E0" w:rsidP="002C2644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(BARRARE L’INTERVENTO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INTERESSE)</w:t>
            </w: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L' ISTRUZIONE, LA FORMAZIONE NELLO SPECIFICO IN CUI SI  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a compilare a cura della commissione</w:t>
            </w: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A1. LAUREA e/o DIPLOMA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ISTRUZIONE SCUOLA SECONDARIA II GRADO oltre il titolo di accesso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p. 2</w:t>
            </w: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(Verrà valutata una sola laurea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2. MASTER di 1 e 2 livello inerente ambiti relativi alla DISPERSIONE, VALUTAZIONE, PROGETTAZIONE DIDATTICO-EDUCATIVA, CORDINAMENTO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p. 3</w:t>
            </w: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per ogni titolo,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max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p. 6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A.3 Corso di formazione 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M n. 63 del 5 aprile 2023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ocente tutor/Orientator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5 (Verrà valutato un solo corso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4. DOTTORATO inerente ambiti relativi alla tematica del progett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(Verrà valutato un solo titolo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  <w:trHeight w:val="341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lastRenderedPageBreak/>
              <w:t xml:space="preserve">LE CERTIFICAZIONI OTTENUTE  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B1. COMPETENZE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I.C.T.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CERTIFICAT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5 (Verrà valutato un solo titol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B1. COMPETENZE LINGUISTICHE CERTIFICATE (almeno livello B1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1 (Verrà valutato un solo titol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  <w:trHeight w:val="778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LE ESPERIENZE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C1. ESPERIENZE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FACILITATORE/VALUTATORE (min. 20 ore) NEI PROGETTI FINANZIATI DA FONDI EUROPEI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3 per ogni esperienza (Max 5 esperienz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C2. ESPERIENZE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TUTOR (min. 20 ore) NEI PROGETTI FINANZIATI DA FONDI EUROPEI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1 per ogni esperienza (Max 5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esperienz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C3. PARTECIPAZIONI A GRUPPI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LAVORO, ANCHE ESTERNI ALLA SCUOLA, PER LA VALUTAZION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per ogni annualità (MAX  5 annualità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C4. PARTECIPAZIONI A GRUPPI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DI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LAVORO, ANCHE ESTERNI ALLA SCUOLA, INERENTI LA TEMATICA DELL’AVVIS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per ogni annualità  (MAX 5  annualità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C5. Incarico di COLLABORATORE DIRIGENTE SCOLASTICO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p. 3 per ogni annualità (Max 5 </w:t>
            </w: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lastRenderedPageBreak/>
              <w:t>annualità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lastRenderedPageBreak/>
              <w:t xml:space="preserve">C6. Incarico di ANIMATORE DIGITALE 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per ogni annualità  (Max 5 annualità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C7. Incarico di FUNZIONE STRUMENTALE 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p. 1  per ogni annualità (Max 3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nn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C8. CONOSCENZE SPECIFICHE DELL'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RGOMENTO (documentate attraverso pubblicazioni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1</w:t>
            </w: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per ogni pubblicazione (Max 3 </w:t>
            </w: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ubblicaz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C9. CONOSCENZE SPECIFICHE DELL'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RGOMENTO (documentate attraverso esperienze di tutor/docente in corsi  di formazione su tecnologie della didattica e valutazione - min. 10 ore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per ogni corso (Max 2 cors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proofErr w:type="spellStart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C10.CONOSCENZE</w:t>
            </w:r>
            <w:proofErr w:type="spellEnd"/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 SPECIFICHE DELL'</w:t>
            </w:r>
          </w:p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ARGOMENTO (documentate attraverso esperienze di tutor/docente in corsi  di formazione sull’inclusione - min. 10 ore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p. 2  per ogni corso (Max 2 cors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A349E0" w:rsidRPr="00A349E0" w:rsidTr="002C2644">
        <w:trPr>
          <w:gridAfter w:val="1"/>
          <w:wAfter w:w="13" w:type="dxa"/>
          <w:trHeight w:val="616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349E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E0" w:rsidRPr="00A349E0" w:rsidRDefault="00A349E0" w:rsidP="002C2644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FE2176" w:rsidRPr="005A05A1" w:rsidRDefault="00A349E0" w:rsidP="00A349E0">
      <w:pPr>
        <w:pStyle w:val="Default"/>
        <w:jc w:val="right"/>
      </w:pPr>
      <w:proofErr w:type="spellStart"/>
      <w:r>
        <w:t>Data……………………Firma………………………………</w:t>
      </w:r>
      <w:proofErr w:type="spellEnd"/>
      <w:r>
        <w:t>.</w:t>
      </w:r>
    </w:p>
    <w:sectPr w:rsidR="00FE2176" w:rsidRPr="005A05A1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26" w:rsidRDefault="00663326" w:rsidP="006E1F94">
      <w:r>
        <w:separator/>
      </w:r>
    </w:p>
  </w:endnote>
  <w:endnote w:type="continuationSeparator" w:id="0">
    <w:p w:rsidR="00663326" w:rsidRDefault="00663326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26" w:rsidRDefault="00663326" w:rsidP="006E1F94">
      <w:r>
        <w:separator/>
      </w:r>
    </w:p>
  </w:footnote>
  <w:footnote w:type="continuationSeparator" w:id="0">
    <w:p w:rsidR="00663326" w:rsidRDefault="00663326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3B" w:rsidRDefault="00EE4F3B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6E1F94" w:rsidRPr="002410C0" w:rsidRDefault="00F6404B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26E" w:rsidRDefault="003A626E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SCUOLA SECONDARIA STATALE </w:t>
    </w:r>
    <w:proofErr w:type="spellStart"/>
    <w:r w:rsidR="008C601D">
      <w:rPr>
        <w:rFonts w:ascii="Baskerville Old Face" w:hAnsi="Baskerville Old Face" w:cs="Baskerville Old Face"/>
        <w:b/>
        <w:bCs/>
        <w:color w:val="365F91"/>
        <w:sz w:val="21"/>
        <w:szCs w:val="21"/>
      </w:rPr>
      <w:t>DI</w:t>
    </w:r>
    <w:proofErr w:type="spellEnd"/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I GRADO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“GIOVANNI SCOTTI”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Via Michele </w:t>
    </w: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Mazzella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, 117 – 80077 Ischia (NA)</w:t>
    </w:r>
  </w:p>
  <w:p w:rsidR="006E1F94" w:rsidRPr="0012720B" w:rsidRDefault="006E1F94" w:rsidP="00EE4F3B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:NAMM31400E  - C.F.: 83001830633</w:t>
    </w:r>
  </w:p>
  <w:p w:rsidR="006E1F94" w:rsidRPr="0012720B" w:rsidRDefault="006E1F94" w:rsidP="00EE4F3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>Segreteria</w:t>
    </w:r>
    <w:r>
      <w:rPr>
        <w:rFonts w:ascii="Arial" w:hAnsi="Arial" w:cs="Arial"/>
        <w:b/>
        <w:bCs/>
        <w:color w:val="808080"/>
        <w:sz w:val="16"/>
        <w:szCs w:val="16"/>
      </w:rPr>
      <w:t xml:space="preserve"> :  081991137</w:t>
    </w:r>
  </w:p>
  <w:p w:rsidR="006E1F94" w:rsidRDefault="006E1F94" w:rsidP="00EE4F3B">
    <w:pPr>
      <w:pStyle w:val="Intestazione"/>
      <w:jc w:val="center"/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 xml:space="preserve">e-mail </w:t>
    </w:r>
    <w:r w:rsidRPr="0012720B">
      <w:rPr>
        <w:rFonts w:ascii="Arial" w:hAnsi="Arial" w:cs="Arial"/>
        <w:b/>
        <w:bCs/>
        <w:color w:val="0000FF"/>
        <w:sz w:val="16"/>
        <w:szCs w:val="16"/>
        <w:u w:val="single"/>
      </w:rPr>
      <w:t>NAMM31400e@istruzione.</w:t>
    </w:r>
    <w:r w:rsidR="00E86F01">
      <w:rPr>
        <w:rFonts w:ascii="Arial" w:hAnsi="Arial" w:cs="Arial"/>
        <w:b/>
        <w:bCs/>
        <w:color w:val="0000FF"/>
        <w:sz w:val="16"/>
        <w:szCs w:val="16"/>
        <w:u w:val="single"/>
      </w:rPr>
      <w:t>it</w:t>
    </w:r>
  </w:p>
  <w:p w:rsidR="006E1F94" w:rsidRDefault="006E1F94" w:rsidP="00EE4F3B">
    <w:pPr>
      <w:pStyle w:val="Intestazione"/>
      <w:jc w:val="center"/>
    </w:pPr>
  </w:p>
  <w:p w:rsidR="006E1F94" w:rsidRDefault="006E1F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B173D"/>
    <w:multiLevelType w:val="hybridMultilevel"/>
    <w:tmpl w:val="52F29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57FD"/>
    <w:multiLevelType w:val="hybridMultilevel"/>
    <w:tmpl w:val="9BB2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A50DB"/>
    <w:rsid w:val="000B28C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52DEC"/>
    <w:rsid w:val="00261103"/>
    <w:rsid w:val="00262056"/>
    <w:rsid w:val="002735A8"/>
    <w:rsid w:val="0028109C"/>
    <w:rsid w:val="00297B08"/>
    <w:rsid w:val="002A1210"/>
    <w:rsid w:val="002A48D4"/>
    <w:rsid w:val="003224BF"/>
    <w:rsid w:val="00330989"/>
    <w:rsid w:val="00333D41"/>
    <w:rsid w:val="00333F60"/>
    <w:rsid w:val="00342056"/>
    <w:rsid w:val="0035689B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6F1C"/>
    <w:rsid w:val="004B7191"/>
    <w:rsid w:val="004E3141"/>
    <w:rsid w:val="0050178D"/>
    <w:rsid w:val="00510A19"/>
    <w:rsid w:val="005326B6"/>
    <w:rsid w:val="00560AFC"/>
    <w:rsid w:val="00567F58"/>
    <w:rsid w:val="00575E67"/>
    <w:rsid w:val="005A05A1"/>
    <w:rsid w:val="005A3334"/>
    <w:rsid w:val="005B06A4"/>
    <w:rsid w:val="005B6C4F"/>
    <w:rsid w:val="005D64C7"/>
    <w:rsid w:val="005E789D"/>
    <w:rsid w:val="005E7991"/>
    <w:rsid w:val="00601A88"/>
    <w:rsid w:val="006101FE"/>
    <w:rsid w:val="006178CC"/>
    <w:rsid w:val="00630FC8"/>
    <w:rsid w:val="00663326"/>
    <w:rsid w:val="00684BD0"/>
    <w:rsid w:val="006A0B9C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5B66"/>
    <w:rsid w:val="00782A7A"/>
    <w:rsid w:val="007911E6"/>
    <w:rsid w:val="00793A01"/>
    <w:rsid w:val="007A0026"/>
    <w:rsid w:val="007A70F6"/>
    <w:rsid w:val="007B31FE"/>
    <w:rsid w:val="008144B6"/>
    <w:rsid w:val="00823595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20BCD"/>
    <w:rsid w:val="00A24F45"/>
    <w:rsid w:val="00A349E0"/>
    <w:rsid w:val="00A449F9"/>
    <w:rsid w:val="00A51FED"/>
    <w:rsid w:val="00A67CCB"/>
    <w:rsid w:val="00A7189D"/>
    <w:rsid w:val="00A7767A"/>
    <w:rsid w:val="00AA0B42"/>
    <w:rsid w:val="00AC4189"/>
    <w:rsid w:val="00B116B3"/>
    <w:rsid w:val="00B242BD"/>
    <w:rsid w:val="00B3569E"/>
    <w:rsid w:val="00B41F67"/>
    <w:rsid w:val="00B460B0"/>
    <w:rsid w:val="00B54A7F"/>
    <w:rsid w:val="00B94D1F"/>
    <w:rsid w:val="00BB7E29"/>
    <w:rsid w:val="00BD5869"/>
    <w:rsid w:val="00BE0E0E"/>
    <w:rsid w:val="00C010A7"/>
    <w:rsid w:val="00C02153"/>
    <w:rsid w:val="00C117AD"/>
    <w:rsid w:val="00C17630"/>
    <w:rsid w:val="00C24E04"/>
    <w:rsid w:val="00C444CC"/>
    <w:rsid w:val="00C54075"/>
    <w:rsid w:val="00C60F97"/>
    <w:rsid w:val="00C7266B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309A8"/>
    <w:rsid w:val="00E64624"/>
    <w:rsid w:val="00E81250"/>
    <w:rsid w:val="00E81B13"/>
    <w:rsid w:val="00E86F01"/>
    <w:rsid w:val="00EC033C"/>
    <w:rsid w:val="00EC209D"/>
    <w:rsid w:val="00EE4F3B"/>
    <w:rsid w:val="00EE7B28"/>
    <w:rsid w:val="00F44BAB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92AC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EE4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3424-96D6-448D-88CB-47FC0AC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23-12-29T14:25:00Z</cp:lastPrinted>
  <dcterms:created xsi:type="dcterms:W3CDTF">2024-04-24T11:20:00Z</dcterms:created>
  <dcterms:modified xsi:type="dcterms:W3CDTF">2024-04-24T11:20:00Z</dcterms:modified>
</cp:coreProperties>
</file>